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C1" w:rsidRPr="00CA52D4" w:rsidRDefault="00CA52D4" w:rsidP="00C44D80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CA52D4">
        <w:rPr>
          <w:rFonts w:hAnsi="ＭＳ 明朝" w:hint="eastAsia"/>
          <w:kern w:val="2"/>
          <w:sz w:val="20"/>
          <w:szCs w:val="20"/>
        </w:rPr>
        <w:t>様式第２７号（第２０条関係）</w:t>
      </w:r>
    </w:p>
    <w:p w:rsidR="007024C1" w:rsidRPr="00CA52D4" w:rsidRDefault="00CA52D4" w:rsidP="00C06338">
      <w:pPr>
        <w:jc w:val="center"/>
        <w:textAlignment w:val="center"/>
        <w:rPr>
          <w:rFonts w:hAnsi="ＭＳ 明朝"/>
          <w:kern w:val="2"/>
          <w:sz w:val="20"/>
          <w:szCs w:val="20"/>
        </w:rPr>
      </w:pPr>
      <w:r w:rsidRPr="00CA52D4">
        <w:rPr>
          <w:rFonts w:hAnsi="ＭＳ 明朝" w:hint="eastAsia"/>
          <w:kern w:val="2"/>
          <w:sz w:val="40"/>
          <w:szCs w:val="40"/>
          <w:eastAsianLayout w:id="-590127360" w:combine="1"/>
        </w:rPr>
        <w:t>少量危険物指定可燃物</w:t>
      </w:r>
      <w:r w:rsidRPr="00CA52D4">
        <w:rPr>
          <w:rFonts w:hAnsi="ＭＳ 明朝"/>
          <w:kern w:val="2"/>
          <w:sz w:val="40"/>
          <w:szCs w:val="40"/>
        </w:rPr>
        <w:t xml:space="preserve"> </w:t>
      </w:r>
      <w:r w:rsidRPr="00CA52D4">
        <w:rPr>
          <w:rFonts w:hAnsi="ＭＳ 明朝" w:hint="eastAsia"/>
          <w:kern w:val="2"/>
          <w:sz w:val="40"/>
          <w:szCs w:val="40"/>
          <w:eastAsianLayout w:id="-590127359" w:combine="1"/>
        </w:rPr>
        <w:t>貯　蔵取扱い</w:t>
      </w:r>
      <w:r w:rsidRPr="00CA52D4">
        <w:rPr>
          <w:rFonts w:hAnsi="ＭＳ 明朝" w:hint="eastAsia"/>
          <w:kern w:val="2"/>
          <w:sz w:val="20"/>
          <w:szCs w:val="20"/>
        </w:rPr>
        <w:t xml:space="preserve">　廃止届出書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523"/>
        <w:gridCol w:w="178"/>
        <w:gridCol w:w="1346"/>
        <w:gridCol w:w="1524"/>
        <w:gridCol w:w="1524"/>
      </w:tblGrid>
      <w:tr w:rsidR="00B14C12" w:rsidRPr="00CA52D4" w:rsidTr="001C1460">
        <w:trPr>
          <w:trHeight w:val="2423"/>
        </w:trPr>
        <w:tc>
          <w:tcPr>
            <w:tcW w:w="8788" w:type="dxa"/>
            <w:gridSpan w:val="7"/>
          </w:tcPr>
          <w:p w:rsidR="00AE6993" w:rsidRPr="00CA52D4" w:rsidRDefault="00CA52D4" w:rsidP="001523C2">
            <w:pPr>
              <w:wordWrap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AE6993" w:rsidRPr="00CA52D4" w:rsidRDefault="00CA52D4" w:rsidP="00AE6993">
            <w:pPr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:rsidR="00AE6993" w:rsidRPr="00CA52D4" w:rsidRDefault="00CA52D4" w:rsidP="00F669DC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CA52D4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:rsidR="00AE6993" w:rsidRPr="00CA52D4" w:rsidRDefault="00CA52D4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AE6993" w:rsidRPr="00CA52D4" w:rsidRDefault="00CA52D4" w:rsidP="00F669DC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BE5188" w:rsidRPr="00CA52D4" w:rsidRDefault="00BE5188" w:rsidP="00BE5188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</w:p>
          <w:tbl>
            <w:tblPr>
              <w:tblStyle w:val="aa"/>
              <w:tblW w:w="8829" w:type="dxa"/>
              <w:tblInd w:w="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1"/>
              <w:gridCol w:w="1559"/>
              <w:gridCol w:w="1134"/>
              <w:gridCol w:w="985"/>
            </w:tblGrid>
            <w:tr w:rsidR="00340389" w:rsidRPr="00CA52D4" w:rsidTr="00CA52D4">
              <w:tc>
                <w:tcPr>
                  <w:tcW w:w="5151" w:type="dxa"/>
                  <w:vMerge w:val="restart"/>
                  <w:vAlign w:val="center"/>
                </w:tcPr>
                <w:p w:rsidR="00340389" w:rsidRPr="00CA52D4" w:rsidRDefault="00CA52D4" w:rsidP="00340389">
                  <w:pPr>
                    <w:rPr>
                      <w:rFonts w:hAnsi="ＭＳ 明朝"/>
                      <w:color w:val="000000" w:themeColor="text1"/>
                    </w:rPr>
                  </w:pPr>
                  <w:r w:rsidRPr="00CA52D4">
                    <w:rPr>
                      <w:rFonts w:hAnsi="ＭＳ 明朝" w:hint="eastAsia"/>
                      <w:color w:val="000000" w:themeColor="text1"/>
                    </w:rPr>
                    <w:t>幸田町火災予防条例第４６条第２項の規定により、</w:t>
                  </w:r>
                </w:p>
              </w:tc>
              <w:tc>
                <w:tcPr>
                  <w:tcW w:w="1559" w:type="dxa"/>
                </w:tcPr>
                <w:p w:rsidR="00340389" w:rsidRPr="00CA52D4" w:rsidRDefault="00CA52D4" w:rsidP="00340389">
                  <w:pPr>
                    <w:ind w:right="-111"/>
                    <w:rPr>
                      <w:rFonts w:hAnsi="ＭＳ 明朝"/>
                      <w:color w:val="000000" w:themeColor="text1"/>
                    </w:rPr>
                  </w:pPr>
                  <w:r w:rsidRPr="00CA52D4">
                    <w:rPr>
                      <w:rFonts w:hAnsi="ＭＳ 明朝" w:hint="eastAsia"/>
                      <w:color w:val="000000" w:themeColor="text1"/>
                    </w:rPr>
                    <w:t>□少量危険物</w:t>
                  </w:r>
                </w:p>
              </w:tc>
              <w:tc>
                <w:tcPr>
                  <w:tcW w:w="1134" w:type="dxa"/>
                </w:tcPr>
                <w:p w:rsidR="00340389" w:rsidRPr="00CA52D4" w:rsidRDefault="00CA52D4" w:rsidP="00340389">
                  <w:pPr>
                    <w:rPr>
                      <w:rFonts w:hAnsi="ＭＳ 明朝"/>
                      <w:color w:val="000000" w:themeColor="text1"/>
                    </w:rPr>
                  </w:pPr>
                  <w:r w:rsidRPr="00CA52D4">
                    <w:rPr>
                      <w:rFonts w:hAnsi="ＭＳ 明朝" w:hint="eastAsia"/>
                      <w:color w:val="000000" w:themeColor="text1"/>
                    </w:rPr>
                    <w:t>□貯　蔵</w:t>
                  </w:r>
                </w:p>
              </w:tc>
              <w:tc>
                <w:tcPr>
                  <w:tcW w:w="985" w:type="dxa"/>
                  <w:vMerge w:val="restart"/>
                  <w:vAlign w:val="center"/>
                </w:tcPr>
                <w:p w:rsidR="00340389" w:rsidRPr="00CA52D4" w:rsidRDefault="00CA52D4" w:rsidP="00340389">
                  <w:pPr>
                    <w:rPr>
                      <w:rFonts w:hAnsi="ＭＳ 明朝"/>
                    </w:rPr>
                  </w:pPr>
                  <w:r w:rsidRPr="00CA52D4">
                    <w:rPr>
                      <w:rFonts w:hAnsi="ＭＳ 明朝" w:hint="eastAsia"/>
                    </w:rPr>
                    <w:t>の廃止</w:t>
                  </w:r>
                </w:p>
              </w:tc>
            </w:tr>
            <w:tr w:rsidR="00340389" w:rsidRPr="00CA52D4" w:rsidTr="00CA52D4">
              <w:trPr>
                <w:trHeight w:val="90"/>
              </w:trPr>
              <w:tc>
                <w:tcPr>
                  <w:tcW w:w="5151" w:type="dxa"/>
                  <w:vMerge/>
                </w:tcPr>
                <w:p w:rsidR="00340389" w:rsidRPr="00CA52D4" w:rsidRDefault="00340389" w:rsidP="00340389">
                  <w:pPr>
                    <w:rPr>
                      <w:rFonts w:hAnsi="ＭＳ 明朝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340389" w:rsidRPr="00CA52D4" w:rsidRDefault="00CA52D4" w:rsidP="00340389">
                  <w:pPr>
                    <w:rPr>
                      <w:rFonts w:hAnsi="ＭＳ 明朝"/>
                      <w:color w:val="000000" w:themeColor="text1"/>
                    </w:rPr>
                  </w:pPr>
                  <w:r w:rsidRPr="00CA52D4">
                    <w:rPr>
                      <w:rFonts w:hAnsi="ＭＳ 明朝" w:hint="eastAsia"/>
                      <w:color w:val="000000" w:themeColor="text1"/>
                    </w:rPr>
                    <w:t>□指定可燃物</w:t>
                  </w:r>
                </w:p>
              </w:tc>
              <w:tc>
                <w:tcPr>
                  <w:tcW w:w="1134" w:type="dxa"/>
                </w:tcPr>
                <w:p w:rsidR="00340389" w:rsidRPr="00CA52D4" w:rsidRDefault="00CA52D4" w:rsidP="00340389">
                  <w:pPr>
                    <w:rPr>
                      <w:rFonts w:hAnsi="ＭＳ 明朝"/>
                      <w:color w:val="000000" w:themeColor="text1"/>
                    </w:rPr>
                  </w:pPr>
                  <w:r w:rsidRPr="00CA52D4">
                    <w:rPr>
                      <w:rFonts w:hAnsi="ＭＳ 明朝" w:hint="eastAsia"/>
                      <w:color w:val="000000" w:themeColor="text1"/>
                    </w:rPr>
                    <w:t>□取扱い</w:t>
                  </w:r>
                </w:p>
              </w:tc>
              <w:tc>
                <w:tcPr>
                  <w:tcW w:w="985" w:type="dxa"/>
                  <w:vMerge/>
                </w:tcPr>
                <w:p w:rsidR="00340389" w:rsidRPr="00CA52D4" w:rsidRDefault="00340389" w:rsidP="00340389">
                  <w:pPr>
                    <w:rPr>
                      <w:rFonts w:hAnsi="ＭＳ 明朝"/>
                    </w:rPr>
                  </w:pPr>
                </w:p>
              </w:tc>
            </w:tr>
          </w:tbl>
          <w:p w:rsidR="00AE6993" w:rsidRPr="00CA52D4" w:rsidRDefault="00CA52D4" w:rsidP="00340389">
            <w:pPr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を届け出ます。</w:t>
            </w:r>
          </w:p>
        </w:tc>
      </w:tr>
      <w:tr w:rsidR="00B14C12" w:rsidRPr="00CA52D4" w:rsidTr="001C1460">
        <w:trPr>
          <w:cantSplit/>
          <w:trHeight w:val="570"/>
        </w:trPr>
        <w:tc>
          <w:tcPr>
            <w:tcW w:w="1559" w:type="dxa"/>
            <w:vMerge w:val="restart"/>
            <w:vAlign w:val="center"/>
          </w:tcPr>
          <w:p w:rsidR="00467AB1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貯蔵又は</w:t>
            </w:r>
          </w:p>
          <w:p w:rsidR="00467AB1" w:rsidRPr="00CA52D4" w:rsidRDefault="00CA52D4" w:rsidP="00467AB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取扱い</w:t>
            </w:r>
          </w:p>
          <w:p w:rsidR="00AE6993" w:rsidRPr="00CA52D4" w:rsidRDefault="00CA52D4" w:rsidP="00467AB1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の場所</w:t>
            </w:r>
          </w:p>
        </w:tc>
        <w:tc>
          <w:tcPr>
            <w:tcW w:w="1134" w:type="dxa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095" w:type="dxa"/>
            <w:gridSpan w:val="5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cantSplit/>
          <w:trHeight w:val="570"/>
        </w:trPr>
        <w:tc>
          <w:tcPr>
            <w:tcW w:w="1559" w:type="dxa"/>
            <w:vMerge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6095" w:type="dxa"/>
            <w:gridSpan w:val="5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cantSplit/>
          <w:trHeight w:val="626"/>
        </w:trPr>
        <w:tc>
          <w:tcPr>
            <w:tcW w:w="2693" w:type="dxa"/>
            <w:gridSpan w:val="2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貯蔵又は取扱いの別</w:t>
            </w:r>
          </w:p>
        </w:tc>
        <w:tc>
          <w:tcPr>
            <w:tcW w:w="6095" w:type="dxa"/>
            <w:gridSpan w:val="5"/>
            <w:vAlign w:val="center"/>
          </w:tcPr>
          <w:p w:rsidR="00AE6993" w:rsidRPr="00CA52D4" w:rsidRDefault="00AE6993" w:rsidP="00AE6993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cantSplit/>
          <w:trHeight w:val="999"/>
        </w:trPr>
        <w:tc>
          <w:tcPr>
            <w:tcW w:w="2693" w:type="dxa"/>
            <w:gridSpan w:val="2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貯蔵又は取扱いに係る</w:t>
            </w:r>
          </w:p>
          <w:p w:rsidR="00FC31AF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届出年月日及び</w:t>
            </w:r>
          </w:p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届出番号</w:t>
            </w:r>
          </w:p>
        </w:tc>
        <w:tc>
          <w:tcPr>
            <w:tcW w:w="6095" w:type="dxa"/>
            <w:gridSpan w:val="5"/>
            <w:vAlign w:val="center"/>
          </w:tcPr>
          <w:p w:rsidR="00AE6993" w:rsidRPr="00CA52D4" w:rsidRDefault="00CA52D4" w:rsidP="00AE6993">
            <w:pPr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　　　　　　　　　　　　　第　　　　　号</w:t>
            </w:r>
          </w:p>
        </w:tc>
      </w:tr>
      <w:tr w:rsidR="00B14C12" w:rsidRPr="00CA52D4" w:rsidTr="001C1460">
        <w:trPr>
          <w:cantSplit/>
          <w:trHeight w:val="465"/>
        </w:trPr>
        <w:tc>
          <w:tcPr>
            <w:tcW w:w="2693" w:type="dxa"/>
            <w:gridSpan w:val="2"/>
            <w:vMerge w:val="restart"/>
            <w:tcBorders>
              <w:bottom w:val="nil"/>
            </w:tcBorders>
            <w:vAlign w:val="center"/>
          </w:tcPr>
          <w:p w:rsidR="00467AB1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類、品名及び</w:t>
            </w:r>
          </w:p>
          <w:p w:rsidR="006F5395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最大貯蔵数量又は</w:t>
            </w:r>
          </w:p>
          <w:p w:rsidR="00AE6993" w:rsidRPr="00CA52D4" w:rsidRDefault="00CA52D4" w:rsidP="006F5395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一日最大取扱数量</w:t>
            </w:r>
          </w:p>
        </w:tc>
        <w:tc>
          <w:tcPr>
            <w:tcW w:w="1523" w:type="dxa"/>
            <w:vAlign w:val="center"/>
          </w:tcPr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類</w:t>
            </w:r>
          </w:p>
        </w:tc>
        <w:tc>
          <w:tcPr>
            <w:tcW w:w="1524" w:type="dxa"/>
            <w:gridSpan w:val="2"/>
            <w:vAlign w:val="center"/>
          </w:tcPr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品名</w:t>
            </w:r>
          </w:p>
        </w:tc>
        <w:tc>
          <w:tcPr>
            <w:tcW w:w="1524" w:type="dxa"/>
            <w:vAlign w:val="center"/>
          </w:tcPr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最大</w:t>
            </w:r>
          </w:p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貯蔵数量</w:t>
            </w:r>
          </w:p>
        </w:tc>
        <w:tc>
          <w:tcPr>
            <w:tcW w:w="1524" w:type="dxa"/>
            <w:vAlign w:val="center"/>
          </w:tcPr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一日最大</w:t>
            </w:r>
          </w:p>
          <w:p w:rsidR="00AE6993" w:rsidRPr="00CA52D4" w:rsidRDefault="00CA52D4" w:rsidP="00467AB1">
            <w:pPr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取扱数量</w:t>
            </w:r>
          </w:p>
        </w:tc>
      </w:tr>
      <w:tr w:rsidR="00B14C12" w:rsidRPr="00CA52D4" w:rsidTr="001C1460">
        <w:trPr>
          <w:cantSplit/>
          <w:trHeight w:val="979"/>
        </w:trPr>
        <w:tc>
          <w:tcPr>
            <w:tcW w:w="2693" w:type="dxa"/>
            <w:gridSpan w:val="2"/>
            <w:vMerge/>
            <w:vAlign w:val="center"/>
          </w:tcPr>
          <w:p w:rsidR="00AE6993" w:rsidRPr="00CA52D4" w:rsidRDefault="00AE6993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cantSplit/>
          <w:trHeight w:val="750"/>
        </w:trPr>
        <w:tc>
          <w:tcPr>
            <w:tcW w:w="2693" w:type="dxa"/>
            <w:gridSpan w:val="2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廃止年月日</w:t>
            </w:r>
          </w:p>
        </w:tc>
        <w:tc>
          <w:tcPr>
            <w:tcW w:w="6095" w:type="dxa"/>
            <w:gridSpan w:val="5"/>
            <w:vAlign w:val="center"/>
          </w:tcPr>
          <w:p w:rsidR="00AE6993" w:rsidRPr="00CA52D4" w:rsidRDefault="00CA52D4" w:rsidP="00AE6993">
            <w:pPr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</w:t>
            </w:r>
          </w:p>
        </w:tc>
      </w:tr>
      <w:tr w:rsidR="00B14C12" w:rsidRPr="00CA52D4" w:rsidTr="001C1460">
        <w:trPr>
          <w:cantSplit/>
          <w:trHeight w:val="750"/>
        </w:trPr>
        <w:tc>
          <w:tcPr>
            <w:tcW w:w="2693" w:type="dxa"/>
            <w:gridSpan w:val="2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廃止理由</w:t>
            </w:r>
          </w:p>
        </w:tc>
        <w:tc>
          <w:tcPr>
            <w:tcW w:w="6095" w:type="dxa"/>
            <w:gridSpan w:val="5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cantSplit/>
          <w:trHeight w:val="1157"/>
        </w:trPr>
        <w:tc>
          <w:tcPr>
            <w:tcW w:w="2693" w:type="dxa"/>
            <w:gridSpan w:val="2"/>
            <w:vAlign w:val="center"/>
          </w:tcPr>
          <w:p w:rsidR="00AE6993" w:rsidRPr="00CA52D4" w:rsidRDefault="00CA52D4" w:rsidP="00AE6993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sz w:val="20"/>
                <w:szCs w:val="20"/>
              </w:rPr>
              <w:t>その他必要な事項</w:t>
            </w:r>
          </w:p>
        </w:tc>
        <w:tc>
          <w:tcPr>
            <w:tcW w:w="6095" w:type="dxa"/>
            <w:gridSpan w:val="5"/>
            <w:vAlign w:val="center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CA52D4" w:rsidTr="001C1460">
        <w:trPr>
          <w:trHeight w:val="388"/>
        </w:trPr>
        <w:tc>
          <w:tcPr>
            <w:tcW w:w="4394" w:type="dxa"/>
            <w:gridSpan w:val="4"/>
            <w:vAlign w:val="center"/>
          </w:tcPr>
          <w:p w:rsidR="00AE6993" w:rsidRPr="00CA52D4" w:rsidRDefault="00CA52D4" w:rsidP="00A56B2A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94" w:type="dxa"/>
            <w:gridSpan w:val="3"/>
            <w:vAlign w:val="center"/>
          </w:tcPr>
          <w:p w:rsidR="00AE6993" w:rsidRPr="00CA52D4" w:rsidRDefault="00CA52D4" w:rsidP="00A56B2A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CA52D4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CA52D4" w:rsidTr="001C1460">
        <w:trPr>
          <w:trHeight w:val="1137"/>
        </w:trPr>
        <w:tc>
          <w:tcPr>
            <w:tcW w:w="4394" w:type="dxa"/>
            <w:gridSpan w:val="4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AE6993" w:rsidRPr="00CA52D4" w:rsidRDefault="00AE6993" w:rsidP="00AE6993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C06338" w:rsidRPr="00CA52D4" w:rsidRDefault="00CA52D4" w:rsidP="00A16335">
      <w:pPr>
        <w:ind w:leftChars="100" w:left="1010" w:hangingChars="400" w:hanging="800"/>
        <w:textAlignment w:val="center"/>
        <w:rPr>
          <w:rFonts w:hAnsi="ＭＳ 明朝"/>
          <w:kern w:val="2"/>
        </w:rPr>
      </w:pPr>
      <w:r w:rsidRPr="00CA52D4">
        <w:rPr>
          <w:rFonts w:hAnsi="ＭＳ 明朝" w:hint="eastAsia"/>
          <w:kern w:val="2"/>
          <w:sz w:val="20"/>
          <w:szCs w:val="20"/>
        </w:rPr>
        <w:t>備考　１</w:t>
      </w:r>
      <w:r w:rsidRPr="00CA52D4">
        <w:rPr>
          <w:rFonts w:hAnsi="ＭＳ 明朝" w:hint="eastAsia"/>
          <w:kern w:val="2"/>
        </w:rPr>
        <w:t xml:space="preserve">　</w:t>
      </w:r>
      <w:r w:rsidRPr="00CA52D4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</w:t>
      </w:r>
      <w:r w:rsidRPr="00CA52D4">
        <w:rPr>
          <w:rFonts w:hAnsi="ＭＳ 明朝" w:hint="eastAsia"/>
          <w:kern w:val="2"/>
          <w:sz w:val="20"/>
          <w:szCs w:val="20"/>
        </w:rPr>
        <w:t>こと。</w:t>
      </w:r>
    </w:p>
    <w:p w:rsidR="00AE6993" w:rsidRPr="00CA52D4" w:rsidRDefault="00CA52D4" w:rsidP="00C06338">
      <w:pPr>
        <w:ind w:leftChars="400" w:left="1040" w:hangingChars="100" w:hanging="200"/>
        <w:rPr>
          <w:rFonts w:hAnsi="ＭＳ 明朝"/>
          <w:kern w:val="2"/>
          <w:sz w:val="20"/>
          <w:szCs w:val="20"/>
        </w:rPr>
      </w:pPr>
      <w:r w:rsidRPr="00CA52D4">
        <w:rPr>
          <w:rFonts w:hAnsi="ＭＳ 明朝" w:hint="eastAsia"/>
          <w:kern w:val="2"/>
          <w:sz w:val="20"/>
          <w:szCs w:val="20"/>
        </w:rPr>
        <w:t>２　届出者が法人にあっては、その名称、代表者氏名及び主たる事務所の所在地を記入すること。</w:t>
      </w:r>
    </w:p>
    <w:p w:rsidR="00AE6993" w:rsidRPr="00CA52D4" w:rsidRDefault="00CA52D4" w:rsidP="008C5B04">
      <w:pPr>
        <w:ind w:leftChars="404" w:left="848"/>
        <w:rPr>
          <w:rFonts w:hAnsi="ＭＳ 明朝"/>
          <w:kern w:val="2"/>
        </w:rPr>
      </w:pPr>
      <w:r w:rsidRPr="00CA52D4">
        <w:rPr>
          <w:rFonts w:hAnsi="ＭＳ 明朝" w:hint="eastAsia"/>
          <w:kern w:val="2"/>
          <w:sz w:val="20"/>
          <w:szCs w:val="20"/>
        </w:rPr>
        <w:t>３　※印の欄は、記入しないこと。</w:t>
      </w:r>
    </w:p>
    <w:sectPr w:rsidR="00AE6993" w:rsidRPr="00CA52D4" w:rsidSect="00C44D80">
      <w:headerReference w:type="default" r:id="rId7"/>
      <w:pgSz w:w="11907" w:h="16840" w:code="9"/>
      <w:pgMar w:top="1134" w:right="1418" w:bottom="1701" w:left="1418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1A" w:rsidRDefault="00D30A1A" w:rsidP="00914B33">
      <w:r>
        <w:separator/>
      </w:r>
    </w:p>
  </w:endnote>
  <w:endnote w:type="continuationSeparator" w:id="0">
    <w:p w:rsidR="00D30A1A" w:rsidRDefault="00D30A1A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1A" w:rsidRDefault="00D30A1A" w:rsidP="00914B33">
      <w:r>
        <w:separator/>
      </w:r>
    </w:p>
  </w:footnote>
  <w:footnote w:type="continuationSeparator" w:id="0">
    <w:p w:rsidR="00D30A1A" w:rsidRDefault="00D30A1A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13" w:rsidRPr="002F2013" w:rsidRDefault="002F2013" w:rsidP="002F2013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86A4F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2262"/>
    <w:rsid w:val="001B3BE9"/>
    <w:rsid w:val="001C1460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16E0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2013"/>
    <w:rsid w:val="002F3567"/>
    <w:rsid w:val="002F4314"/>
    <w:rsid w:val="00304C35"/>
    <w:rsid w:val="00306C31"/>
    <w:rsid w:val="00310388"/>
    <w:rsid w:val="00314882"/>
    <w:rsid w:val="00316DC5"/>
    <w:rsid w:val="003230B0"/>
    <w:rsid w:val="00325366"/>
    <w:rsid w:val="003309A9"/>
    <w:rsid w:val="003358C9"/>
    <w:rsid w:val="0034038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2EBF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760E2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A5EF5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C0598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2C36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3ECF"/>
    <w:rsid w:val="00B87FF6"/>
    <w:rsid w:val="00B9438B"/>
    <w:rsid w:val="00B97FDC"/>
    <w:rsid w:val="00BA0D84"/>
    <w:rsid w:val="00BA5C41"/>
    <w:rsid w:val="00BA737D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4D80"/>
    <w:rsid w:val="00C46875"/>
    <w:rsid w:val="00C47358"/>
    <w:rsid w:val="00C61387"/>
    <w:rsid w:val="00C6143B"/>
    <w:rsid w:val="00C6232F"/>
    <w:rsid w:val="00C65E92"/>
    <w:rsid w:val="00C6640A"/>
    <w:rsid w:val="00C666BE"/>
    <w:rsid w:val="00C6728D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A52D4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0A1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689E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C3518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02BC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31B993-707D-4296-8C6B-BE5E7561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0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09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10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1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1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10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10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09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09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10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0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10909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9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10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BEF-9F6A-4025-9121-2D67386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1:00Z</dcterms:created>
  <dcterms:modified xsi:type="dcterms:W3CDTF">2025-12-26T04:31:00Z</dcterms:modified>
</cp:coreProperties>
</file>